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98" w:rsidRDefault="006C08FC" w:rsidP="00815998">
      <w:pPr>
        <w:pStyle w:val="Title"/>
      </w:pPr>
      <w:r>
        <w:t>Macroeconomic Regulation</w:t>
      </w:r>
      <w:r w:rsidR="003C4345">
        <w:t xml:space="preserve"> </w:t>
      </w:r>
      <w:proofErr w:type="spellStart"/>
      <w:r w:rsidR="003C4345">
        <w:t>Notesheet</w:t>
      </w:r>
      <w:proofErr w:type="spellEnd"/>
      <w:r w:rsidR="00E8537E">
        <w:t xml:space="preserve"> </w:t>
      </w:r>
      <w:r w:rsidR="00815998" w:rsidRPr="0025136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4787</wp:posOffset>
            </wp:positionH>
            <wp:positionV relativeFrom="paragraph">
              <wp:posOffset>-266131</wp:posOffset>
            </wp:positionV>
            <wp:extent cx="499565" cy="818865"/>
            <wp:effectExtent l="19050" t="0" r="0" b="0"/>
            <wp:wrapNone/>
            <wp:docPr id="2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57" t="3906" r="36295" b="3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998">
        <w:t xml:space="preserve"> </w:t>
      </w:r>
      <w:r w:rsidR="00815998" w:rsidRPr="00FD60B5">
        <w:rPr>
          <w:sz w:val="22"/>
          <w:szCs w:val="22"/>
        </w:rPr>
        <w:t xml:space="preserve">by </w:t>
      </w:r>
      <w:r w:rsidR="009878A2">
        <w:rPr>
          <w:sz w:val="22"/>
          <w:szCs w:val="22"/>
        </w:rPr>
        <w:t xml:space="preserve">C. Kohn </w:t>
      </w:r>
    </w:p>
    <w:p w:rsidR="005E26F9" w:rsidRDefault="005E26F9" w:rsidP="005E26F9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0F0E" w:rsidRDefault="005E26F9" w:rsidP="00010F0E">
      <w:pPr>
        <w:spacing w:after="0"/>
        <w:rPr>
          <w:b/>
        </w:rPr>
      </w:pPr>
      <w:r>
        <w:t>Date Assignment is due:</w:t>
      </w:r>
      <w:r w:rsidRPr="00D7730C">
        <w:rPr>
          <w:i/>
          <w:u w:val="single"/>
        </w:rPr>
        <w:t xml:space="preserve">  </w:t>
      </w:r>
      <w:r w:rsidR="00317E6A"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5346A9" w:rsidRPr="005346A9" w:rsidRDefault="00815998" w:rsidP="005346A9">
      <w:r w:rsidRPr="00A71D57">
        <w:rPr>
          <w:b/>
        </w:rPr>
        <w:t>Directions</w:t>
      </w:r>
      <w:r>
        <w:t>: Use the accompanying PowerPoint (</w:t>
      </w:r>
      <w:hyperlink r:id="rId9" w:history="1">
        <w:r w:rsidR="005346A9" w:rsidRPr="005346A9">
          <w:rPr>
            <w:rStyle w:val="Hyperlink"/>
          </w:rPr>
          <w:t>available online</w:t>
        </w:r>
      </w:hyperlink>
      <w:r w:rsidR="00A03E89">
        <w:t>)</w:t>
      </w:r>
      <w:r>
        <w:t xml:space="preserve"> to complete this sheet. This sheet will be due upon the completion of the PowerPoint in class.  These assignments are graded on a +/</w:t>
      </w:r>
      <w:r w:rsidR="00D74047" w:rsidRPr="00D74047">
        <w:rPr>
          <w:rStyle w:val="st1"/>
          <w:rFonts w:ascii="MS Gothic" w:eastAsia="MS Gothic" w:hAnsi="MS Gothic" w:cs="MS Gothic" w:hint="eastAsia"/>
          <w:color w:val="222222"/>
        </w:rPr>
        <w:t>✓</w:t>
      </w:r>
      <w:r>
        <w:t>/- scale.</w:t>
      </w:r>
    </w:p>
    <w:p w:rsidR="00727E3E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List and describe the seven goals of macroeconomics: </w:t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Goal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P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 w:rsidRPr="00C476AA">
        <w:rPr>
          <w:bCs/>
        </w:rPr>
        <w:t xml:space="preserve">While </w:t>
      </w:r>
      <w:r>
        <w:rPr>
          <w:bCs/>
        </w:rPr>
        <w:t xml:space="preserve">Adam Smith argued tha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most economies today ar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In the US, this primarily involve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most important of these agencies i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the three main tools the Fed uses to manage the economy: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can three banks create $244 of usable money from only a $100 </w:t>
      </w:r>
      <w:proofErr w:type="gramStart"/>
      <w:r>
        <w:rPr>
          <w:bCs/>
        </w:rPr>
        <w:t>deposit.</w:t>
      </w:r>
      <w:proofErr w:type="gramEnd"/>
      <w:r>
        <w:rPr>
          <w:bCs/>
        </w:rPr>
        <w:t xml:space="preserve">  Explain in the space below: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federal discount rat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 decreased discount rate makes i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b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results in an increase i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5346A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A raised discount rate will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b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woul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which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if </w:t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C476AA">
        <w:rPr>
          <w:bCs/>
          <w:u w:val="single"/>
        </w:rPr>
        <w:tab/>
      </w:r>
      <w:r w:rsidRPr="00C476AA">
        <w:rPr>
          <w:bCs/>
          <w:u w:val="single"/>
        </w:rPr>
        <w:tab/>
      </w:r>
      <w:r w:rsidRPr="00C476AA">
        <w:rPr>
          <w:bCs/>
        </w:rPr>
        <w:tab/>
      </w:r>
      <w:r w:rsidRPr="00C476AA">
        <w:rPr>
          <w:bCs/>
        </w:rPr>
        <w:tab/>
      </w:r>
      <w:r w:rsidRPr="00C476AA">
        <w:rPr>
          <w:bCs/>
        </w:rPr>
        <w:tab/>
      </w:r>
      <w:r w:rsidRPr="00C476AA">
        <w:rPr>
          <w:bCs/>
        </w:rPr>
        <w:tab/>
      </w:r>
      <w:r w:rsidRPr="00C476AA">
        <w:rPr>
          <w:bCs/>
        </w:rPr>
        <w:tab/>
      </w:r>
      <w:r w:rsidRPr="00C476AA">
        <w:rPr>
          <w:bCs/>
        </w:rPr>
        <w:tab/>
      </w:r>
      <w:r w:rsidRPr="00C476AA"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reserve ratio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the Fed needs to reduce the amount of money they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in order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How would reducing the reserve ratio help a struggling econom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Open Market Operation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government securit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Government securities promis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plu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is considered a safe investment becaus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Does China own most of the US through debt? Explai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Quantitative Easing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how Quantitative Easing is used to fix the US economy after the Great Recessio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y is QE needed? Why not just lower interest rate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What is the federal funds rat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is no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Rather, this i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ich should be lower, the federal discount rate or the federal funds rat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Wh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P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hat are the three kinds of taxes? 1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2.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     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t xml:space="preserve">Explain what a proportional, 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ax i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advantages of a flat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C476AA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disadvantages of a flat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C476AA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pro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D74047" w:rsidRPr="00C476AA">
        <w:rPr>
          <w:bCs/>
        </w:rPr>
        <w:br/>
      </w:r>
    </w:p>
    <w:p w:rsidR="003515B5" w:rsidRDefault="003515B5" w:rsidP="003515B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advantages of a pro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3515B5" w:rsidP="003515B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disadvantages of a pro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3515B5" w:rsidP="003515B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re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C476AA">
        <w:rPr>
          <w:bCs/>
        </w:rPr>
        <w:br/>
      </w:r>
    </w:p>
    <w:p w:rsidR="003515B5" w:rsidRDefault="003515B5" w:rsidP="003515B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What are the advantages of a re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3515B5" w:rsidP="003515B5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disadvantages of a regressive tax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3515B5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re a regressive tax and flat tax the same thing? Explain how this answer could be both yes and no:</w:t>
      </w:r>
      <w:r w:rsidR="00D74047" w:rsidRPr="00C476AA">
        <w:rPr>
          <w:bCs/>
        </w:rPr>
        <w:tab/>
      </w:r>
      <w:r w:rsidR="00D74047" w:rsidRPr="00C476AA">
        <w:rPr>
          <w:bCs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515B5" w:rsidRDefault="003515B5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six other ways in which the federal government can regulate the economy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3515B5">
        <w:rPr>
          <w:bCs/>
        </w:rPr>
        <w:tab/>
      </w:r>
      <w:r w:rsidRPr="003515B5"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3515B5">
        <w:rPr>
          <w:bCs/>
        </w:rPr>
        <w:tab/>
      </w:r>
      <w:r w:rsidRPr="003515B5"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3515B5">
        <w:rPr>
          <w:bCs/>
        </w:rPr>
        <w:tab/>
      </w:r>
      <w:r w:rsidRPr="003515B5">
        <w:rPr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BC6924" w:rsidRPr="00BC6924" w:rsidRDefault="00BC6924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law enacted a federal minimum wag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BC6924" w:rsidRPr="00BC6924" w:rsidRDefault="00BC6924" w:rsidP="00C476AA">
      <w:pPr>
        <w:pStyle w:val="ListParagraph"/>
        <w:numPr>
          <w:ilvl w:val="0"/>
          <w:numId w:val="1"/>
        </w:numPr>
        <w:rPr>
          <w:bCs/>
        </w:rPr>
      </w:pPr>
      <w:r w:rsidRPr="00BC6924">
        <w:rPr>
          <w:bCs/>
        </w:rPr>
        <w:t>Why</w:t>
      </w:r>
      <w:r>
        <w:rPr>
          <w:bCs/>
        </w:rPr>
        <w:t xml:space="preserve"> do advocates argue that a minimum wage is necessary? Provide four reasons below: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 w:rsidRPr="00BC6924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C6924" w:rsidRDefault="00BC6924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wo reasons that some are against a federal minimum wage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BC6924" w:rsidRDefault="00BC6924" w:rsidP="00C476AA">
      <w:pPr>
        <w:pStyle w:val="ListParagraph"/>
        <w:numPr>
          <w:ilvl w:val="0"/>
          <w:numId w:val="1"/>
        </w:numPr>
        <w:rPr>
          <w:bCs/>
        </w:rPr>
      </w:pPr>
      <w:proofErr w:type="spellStart"/>
      <w:proofErr w:type="gramStart"/>
      <w:r>
        <w:rPr>
          <w:bCs/>
        </w:rPr>
        <w:t>Dp</w:t>
      </w:r>
      <w:proofErr w:type="spellEnd"/>
      <w:proofErr w:type="gramEnd"/>
      <w:r>
        <w:rPr>
          <w:bCs/>
        </w:rPr>
        <w:t xml:space="preserve"> you agree that there should be a minimum wag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Expla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3F3BFC" w:rsidRDefault="003F3BF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Define Economic Regulation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F3BFC" w:rsidRDefault="003F3BF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List 5 agencies that regulate the economy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</w:t>
      </w:r>
      <w:proofErr w:type="gramStart"/>
      <w:r>
        <w:rPr>
          <w:bCs/>
        </w:rPr>
        <w:t>pro’s</w:t>
      </w:r>
      <w:proofErr w:type="gramEnd"/>
      <w:r>
        <w:rPr>
          <w:bCs/>
        </w:rPr>
        <w:t xml:space="preserve"> and </w:t>
      </w:r>
      <w:proofErr w:type="spellStart"/>
      <w:r>
        <w:rPr>
          <w:bCs/>
        </w:rPr>
        <w:t>con’s</w:t>
      </w:r>
      <w:proofErr w:type="spellEnd"/>
      <w:r>
        <w:rPr>
          <w:bCs/>
        </w:rPr>
        <w:t xml:space="preserve"> of economic regulation? </w:t>
      </w:r>
      <w:r>
        <w:rPr>
          <w:bCs/>
        </w:rPr>
        <w:br/>
      </w:r>
      <w:r>
        <w:rPr>
          <w:bCs/>
        </w:rPr>
        <w:br/>
        <w:t xml:space="preserve">Benefit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Disadvantage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Free an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are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three main benefits of healthy business competition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P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FTC’s Bureau of Competition is designed to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7C2909" w:rsidRP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monopol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n oligopoly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ealthy competition must b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7C2909" w:rsidRPr="007C2909" w:rsidRDefault="007C2909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ithout government regulation, there would b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resulting i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891BBC" w:rsidRDefault="00891BB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patent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891BBC" w:rsidRDefault="00891BB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A patent is essentially a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assuring that only the </w:t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891BBC" w:rsidRDefault="00891BB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f a patent is a monopoly, how could the government support this if the government must ensure healthy competition? 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891BBC" w:rsidRDefault="00891BB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are the disadvantages of a patent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891BBC" w:rsidRPr="00891BBC" w:rsidRDefault="00891BBC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Patents, when use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,  reward and encourag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but can also b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4386F" w:rsidRP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t xml:space="preserve">While patents enable </w:t>
      </w:r>
      <w:proofErr w:type="spellStart"/>
      <w:r>
        <w:t>a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 xml:space="preserve">they als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t xml:space="preserve">A major goal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s to ga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rom </w:t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b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and allowing for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How can countries benefit from international trad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P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For international trade to be balanced, there must b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proofErr w:type="gramStart"/>
      <w:r>
        <w:rPr>
          <w:bCs/>
        </w:rPr>
        <w:t>What</w:t>
      </w:r>
      <w:proofErr w:type="gramEnd"/>
      <w:r>
        <w:rPr>
          <w:bCs/>
        </w:rPr>
        <w:t xml:space="preserve"> does this mean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 w:rsidRPr="0034386F">
        <w:rPr>
          <w:bCs/>
        </w:rPr>
        <w:lastRenderedPageBreak/>
        <w:t>What is</w:t>
      </w:r>
      <w:r>
        <w:rPr>
          <w:bCs/>
        </w:rPr>
        <w:t xml:space="preserve"> the Absolute Advantag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Because each country has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t xml:space="preserve"> for producing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 it makes the most economic sense to let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  <w:r>
        <w:rPr>
          <w:bCs/>
          <w:u w:val="single"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 most efficient producer of a good ca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the Comparative Advantage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s International Trade important to the US economy?  Explain with data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34386F" w:rsidRDefault="0034386F" w:rsidP="0034386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s International Trade important to the </w:t>
      </w:r>
      <w:r>
        <w:rPr>
          <w:bCs/>
        </w:rPr>
        <w:t>WI</w:t>
      </w:r>
      <w:r>
        <w:rPr>
          <w:bCs/>
        </w:rPr>
        <w:t xml:space="preserve"> economy?  Explain with data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a tariff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is NAFTA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create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linking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federal law gave government support for workers to organize union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y did workers form unions in the early 1900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 xml:space="preserve">Why might business owners have an unfavorable view of unions?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2B0C86" w:rsidRPr="002B0C86" w:rsidRDefault="002B0C86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ile unions certainly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economists often see unions as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  <w:t xml:space="preserve">causing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br/>
      </w:r>
    </w:p>
    <w:p w:rsidR="006249ED" w:rsidRDefault="006249ED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hat are some conditions that would increase the likelihood that a union and a business can coexist peacefully?</w:t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6249ED" w:rsidRDefault="006249ED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ether unions are good or bad depends on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6249ED" w:rsidRDefault="006249ED" w:rsidP="00C476AA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the economic theories of Keynes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6249ED" w:rsidRDefault="006249ED" w:rsidP="006249E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ummarize the economic theories of </w:t>
      </w:r>
      <w:r>
        <w:rPr>
          <w:bCs/>
        </w:rPr>
        <w:t>Hayek</w:t>
      </w:r>
      <w:r>
        <w:rPr>
          <w:bCs/>
        </w:rP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  <w:r>
        <w:rPr>
          <w:bCs/>
        </w:rPr>
        <w:br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br/>
      </w:r>
    </w:p>
    <w:p w:rsidR="006249ED" w:rsidRPr="006249ED" w:rsidRDefault="006249ED" w:rsidP="008C70DF">
      <w:pPr>
        <w:pStyle w:val="ListParagraph"/>
        <w:numPr>
          <w:ilvl w:val="0"/>
          <w:numId w:val="1"/>
        </w:numPr>
        <w:rPr>
          <w:bCs/>
        </w:rPr>
      </w:pPr>
      <w:r w:rsidRPr="006249ED">
        <w:rPr>
          <w:bCs/>
        </w:rPr>
        <w:t>Who do you most identify with?</w:t>
      </w:r>
      <w:r w:rsidRPr="006249ED">
        <w:rPr>
          <w:bCs/>
        </w:rPr>
        <w:tab/>
      </w:r>
      <w:r w:rsidRPr="006249ED">
        <w:rPr>
          <w:bCs/>
        </w:rPr>
        <w:tab/>
        <w:t>Keynes</w:t>
      </w:r>
      <w:r w:rsidRPr="006249ED">
        <w:rPr>
          <w:bCs/>
        </w:rPr>
        <w:tab/>
      </w:r>
      <w:r w:rsidRPr="006249ED">
        <w:rPr>
          <w:bCs/>
        </w:rPr>
        <w:tab/>
        <w:t>Hayek</w:t>
      </w:r>
      <w:r w:rsidRPr="006249ED">
        <w:rPr>
          <w:bCs/>
        </w:rPr>
        <w:tab/>
      </w:r>
      <w:r w:rsidRPr="006249ED">
        <w:rPr>
          <w:bCs/>
        </w:rPr>
        <w:tab/>
        <w:t>Both</w:t>
      </w:r>
      <w:r w:rsidRPr="006249ED">
        <w:rPr>
          <w:bCs/>
        </w:rPr>
        <w:tab/>
      </w:r>
      <w:r w:rsidRPr="006249ED">
        <w:rPr>
          <w:bCs/>
        </w:rPr>
        <w:tab/>
        <w:t>Neither</w:t>
      </w:r>
      <w:r w:rsidRPr="006249ED">
        <w:rPr>
          <w:bCs/>
        </w:rPr>
        <w:br/>
      </w:r>
      <w:r w:rsidRPr="006249ED">
        <w:rPr>
          <w:bCs/>
        </w:rPr>
        <w:br/>
        <w:t xml:space="preserve">Explain: </w:t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br/>
      </w:r>
      <w:r w:rsidRPr="006249ED">
        <w:rPr>
          <w:bCs/>
          <w:u w:val="single"/>
        </w:rPr>
        <w:br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</w:rPr>
        <w:br/>
      </w:r>
      <w:r w:rsidRPr="006249ED">
        <w:rPr>
          <w:bCs/>
        </w:rPr>
        <w:br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</w:rPr>
        <w:br/>
      </w:r>
      <w:r w:rsidRPr="006249ED">
        <w:rPr>
          <w:bCs/>
        </w:rPr>
        <w:br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</w:rPr>
        <w:br/>
      </w:r>
      <w:r>
        <w:rPr>
          <w:bCs/>
        </w:rPr>
        <w:br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  <w:r w:rsidRPr="006249ED">
        <w:rPr>
          <w:bCs/>
          <w:u w:val="single"/>
        </w:rPr>
        <w:tab/>
      </w:r>
    </w:p>
    <w:p w:rsidR="006C08FC" w:rsidRPr="006249ED" w:rsidRDefault="006C08FC" w:rsidP="00755A0E">
      <w:pPr>
        <w:pStyle w:val="ListParagraph"/>
        <w:numPr>
          <w:ilvl w:val="0"/>
          <w:numId w:val="1"/>
        </w:numPr>
        <w:rPr>
          <w:rFonts w:ascii="Cambria" w:eastAsia="Times New Roman" w:hAnsi="Cambria"/>
          <w:bCs/>
          <w:color w:val="17365D"/>
          <w:spacing w:val="5"/>
          <w:kern w:val="28"/>
          <w:sz w:val="42"/>
          <w:szCs w:val="42"/>
        </w:rPr>
      </w:pPr>
      <w:r w:rsidRPr="006249ED">
        <w:rPr>
          <w:bCs/>
          <w:sz w:val="42"/>
          <w:szCs w:val="42"/>
        </w:rPr>
        <w:br w:type="page"/>
      </w:r>
    </w:p>
    <w:p w:rsidR="00BB2846" w:rsidRDefault="00BB2846" w:rsidP="00BB284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-447675</wp:posOffset>
            </wp:positionV>
            <wp:extent cx="1165225" cy="1237615"/>
            <wp:effectExtent l="285750" t="209550" r="73025" b="21018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688975" cy="88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2"/>
          <w:szCs w:val="42"/>
        </w:rPr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BB2846" w:rsidRDefault="00BB2846" w:rsidP="00BB2846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4810F7" w:rsidRP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sectPr w:rsidR="004810F7" w:rsidRPr="00BB2846" w:rsidSect="000020F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BC" w:rsidRDefault="00891BBC" w:rsidP="00963B04">
      <w:pPr>
        <w:spacing w:after="0" w:line="240" w:lineRule="auto"/>
      </w:pPr>
      <w:r>
        <w:separator/>
      </w:r>
    </w:p>
  </w:endnote>
  <w:endnote w:type="continuationSeparator" w:id="0">
    <w:p w:rsidR="00891BBC" w:rsidRDefault="00891BBC" w:rsidP="0096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BBC" w:rsidRPr="00963B04" w:rsidRDefault="00891BBC" w:rsidP="00963B04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E3BE01D" wp14:editId="6A119C90">
          <wp:simplePos x="0" y="0"/>
          <wp:positionH relativeFrom="column">
            <wp:posOffset>5332730</wp:posOffset>
          </wp:positionH>
          <wp:positionV relativeFrom="paragraph">
            <wp:posOffset>61595</wp:posOffset>
          </wp:positionV>
          <wp:extent cx="1800860" cy="534670"/>
          <wp:effectExtent l="0" t="0" r="8890" b="0"/>
          <wp:wrapTight wrapText="bothSides">
            <wp:wrapPolygon edited="0">
              <wp:start x="0" y="0"/>
              <wp:lineTo x="0" y="20779"/>
              <wp:lineTo x="21478" y="20779"/>
              <wp:lineTo x="21478" y="0"/>
              <wp:lineTo x="0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7CE8">
      <w:rPr>
        <w:i/>
        <w:sz w:val="14"/>
        <w:szCs w:val="14"/>
      </w:rPr>
      <w:fldChar w:fldCharType="begin"/>
    </w:r>
    <w:r w:rsidRPr="007D7CE8">
      <w:rPr>
        <w:i/>
        <w:sz w:val="14"/>
        <w:szCs w:val="14"/>
      </w:rPr>
      <w:instrText xml:space="preserve"> PAGE   \* MERGEFORMAT </w:instrText>
    </w:r>
    <w:r w:rsidRPr="007D7CE8">
      <w:rPr>
        <w:i/>
        <w:sz w:val="14"/>
        <w:szCs w:val="14"/>
      </w:rPr>
      <w:fldChar w:fldCharType="separate"/>
    </w:r>
    <w:r w:rsidR="006249ED" w:rsidRPr="006249ED">
      <w:rPr>
        <w:b/>
        <w:bCs/>
        <w:i/>
        <w:noProof/>
        <w:sz w:val="14"/>
        <w:szCs w:val="14"/>
      </w:rPr>
      <w:t>2</w:t>
    </w:r>
    <w:r w:rsidRPr="007D7CE8">
      <w:rPr>
        <w:b/>
        <w:bCs/>
        <w:i/>
        <w:noProof/>
        <w:sz w:val="14"/>
        <w:szCs w:val="14"/>
      </w:rPr>
      <w:fldChar w:fldCharType="end"/>
    </w:r>
    <w:r w:rsidRPr="007D7CE8">
      <w:rPr>
        <w:b/>
        <w:bCs/>
        <w:i/>
        <w:sz w:val="14"/>
        <w:szCs w:val="14"/>
      </w:rPr>
      <w:t xml:space="preserve"> </w:t>
    </w:r>
    <w:r w:rsidRPr="007D7CE8">
      <w:rPr>
        <w:i/>
        <w:sz w:val="14"/>
        <w:szCs w:val="14"/>
      </w:rPr>
      <w:t>|</w:t>
    </w:r>
    <w:r w:rsidRPr="007D7CE8">
      <w:rPr>
        <w:b/>
        <w:bCs/>
        <w:i/>
        <w:sz w:val="14"/>
        <w:szCs w:val="14"/>
      </w:rPr>
      <w:t xml:space="preserve"> </w:t>
    </w:r>
    <w:r w:rsidRPr="007D7CE8">
      <w:rPr>
        <w:i/>
        <w:color w:val="7F7F7F" w:themeColor="background1" w:themeShade="7F"/>
        <w:spacing w:val="60"/>
        <w:sz w:val="14"/>
        <w:szCs w:val="14"/>
      </w:rPr>
      <w:t>Page</w:t>
    </w:r>
    <w:r>
      <w:rPr>
        <w:i/>
        <w:color w:val="7F7F7F" w:themeColor="background1" w:themeShade="7F"/>
        <w:spacing w:val="60"/>
        <w:sz w:val="14"/>
        <w:szCs w:val="14"/>
      </w:rPr>
      <w:t xml:space="preserve"> </w:t>
    </w:r>
    <w:r w:rsidR="002B0C86">
      <w:rPr>
        <w:i/>
        <w:sz w:val="14"/>
        <w:szCs w:val="14"/>
      </w:rPr>
      <w:t>Copyright 2014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BC" w:rsidRDefault="00891BBC" w:rsidP="00963B04">
      <w:pPr>
        <w:spacing w:after="0" w:line="240" w:lineRule="auto"/>
      </w:pPr>
      <w:r>
        <w:separator/>
      </w:r>
    </w:p>
  </w:footnote>
  <w:footnote w:type="continuationSeparator" w:id="0">
    <w:p w:rsidR="00891BBC" w:rsidRDefault="00891BBC" w:rsidP="0096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799"/>
    <w:multiLevelType w:val="hybridMultilevel"/>
    <w:tmpl w:val="A1F01158"/>
    <w:lvl w:ilvl="0" w:tplc="A202A39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DAF9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39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06FBA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52677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6F59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CDEC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101FC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0C95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64E1F"/>
    <w:multiLevelType w:val="hybridMultilevel"/>
    <w:tmpl w:val="7722EE98"/>
    <w:lvl w:ilvl="0" w:tplc="2F6A3A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02841"/>
    <w:multiLevelType w:val="hybridMultilevel"/>
    <w:tmpl w:val="3658434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C7FC2"/>
    <w:multiLevelType w:val="hybridMultilevel"/>
    <w:tmpl w:val="D8C237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43645"/>
    <w:multiLevelType w:val="hybridMultilevel"/>
    <w:tmpl w:val="1AEEA068"/>
    <w:lvl w:ilvl="0" w:tplc="235E1A1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2263CB"/>
    <w:multiLevelType w:val="hybridMultilevel"/>
    <w:tmpl w:val="FD72A4C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D1DB7"/>
    <w:multiLevelType w:val="hybridMultilevel"/>
    <w:tmpl w:val="8264972A"/>
    <w:lvl w:ilvl="0" w:tplc="B36837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1A95"/>
    <w:multiLevelType w:val="hybridMultilevel"/>
    <w:tmpl w:val="71CAD0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80174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C0987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1055D9"/>
    <w:multiLevelType w:val="hybridMultilevel"/>
    <w:tmpl w:val="D3EA5B48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4C7E"/>
    <w:multiLevelType w:val="hybridMultilevel"/>
    <w:tmpl w:val="9C329B64"/>
    <w:lvl w:ilvl="0" w:tplc="C722E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F8E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A82C52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6F433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87A5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BA4A5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25654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702E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65484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>
    <w:nsid w:val="60B53F94"/>
    <w:multiLevelType w:val="hybridMultilevel"/>
    <w:tmpl w:val="065C738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0A0197"/>
    <w:multiLevelType w:val="hybridMultilevel"/>
    <w:tmpl w:val="3BE2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D576B"/>
    <w:multiLevelType w:val="hybridMultilevel"/>
    <w:tmpl w:val="4E2AF1CC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E"/>
    <w:rsid w:val="000020FE"/>
    <w:rsid w:val="00010F0E"/>
    <w:rsid w:val="00024037"/>
    <w:rsid w:val="000D1699"/>
    <w:rsid w:val="000D4A2F"/>
    <w:rsid w:val="000F67F9"/>
    <w:rsid w:val="001134AC"/>
    <w:rsid w:val="00162F69"/>
    <w:rsid w:val="00171A39"/>
    <w:rsid w:val="00172295"/>
    <w:rsid w:val="001C6766"/>
    <w:rsid w:val="00220026"/>
    <w:rsid w:val="00266F2D"/>
    <w:rsid w:val="002B0C86"/>
    <w:rsid w:val="002E438A"/>
    <w:rsid w:val="002F29F3"/>
    <w:rsid w:val="0030302F"/>
    <w:rsid w:val="00317E6A"/>
    <w:rsid w:val="0034386F"/>
    <w:rsid w:val="003515B5"/>
    <w:rsid w:val="003726D5"/>
    <w:rsid w:val="003C4345"/>
    <w:rsid w:val="003E1B07"/>
    <w:rsid w:val="003E250A"/>
    <w:rsid w:val="003F3BFC"/>
    <w:rsid w:val="004810F7"/>
    <w:rsid w:val="00493945"/>
    <w:rsid w:val="004E689C"/>
    <w:rsid w:val="00521735"/>
    <w:rsid w:val="005346A9"/>
    <w:rsid w:val="00573385"/>
    <w:rsid w:val="005E26F9"/>
    <w:rsid w:val="00606C21"/>
    <w:rsid w:val="006249ED"/>
    <w:rsid w:val="00652719"/>
    <w:rsid w:val="006C08FC"/>
    <w:rsid w:val="006C144A"/>
    <w:rsid w:val="006F0544"/>
    <w:rsid w:val="0072788F"/>
    <w:rsid w:val="00727E3E"/>
    <w:rsid w:val="00755E87"/>
    <w:rsid w:val="007A2220"/>
    <w:rsid w:val="007A5644"/>
    <w:rsid w:val="007B386C"/>
    <w:rsid w:val="007C1A8F"/>
    <w:rsid w:val="007C2909"/>
    <w:rsid w:val="007D3867"/>
    <w:rsid w:val="007D7CE8"/>
    <w:rsid w:val="00815998"/>
    <w:rsid w:val="00871822"/>
    <w:rsid w:val="0088091B"/>
    <w:rsid w:val="00891BBC"/>
    <w:rsid w:val="008B4A20"/>
    <w:rsid w:val="00902C5C"/>
    <w:rsid w:val="00910A48"/>
    <w:rsid w:val="009226B8"/>
    <w:rsid w:val="00963B04"/>
    <w:rsid w:val="009878A2"/>
    <w:rsid w:val="00987D1C"/>
    <w:rsid w:val="009A3CAD"/>
    <w:rsid w:val="009A67B6"/>
    <w:rsid w:val="00A03E89"/>
    <w:rsid w:val="00A5051C"/>
    <w:rsid w:val="00A51265"/>
    <w:rsid w:val="00AA521B"/>
    <w:rsid w:val="00BB2846"/>
    <w:rsid w:val="00BC6924"/>
    <w:rsid w:val="00C476AA"/>
    <w:rsid w:val="00C8210F"/>
    <w:rsid w:val="00CB418D"/>
    <w:rsid w:val="00D12ADB"/>
    <w:rsid w:val="00D30834"/>
    <w:rsid w:val="00D74047"/>
    <w:rsid w:val="00DB642D"/>
    <w:rsid w:val="00E324AC"/>
    <w:rsid w:val="00E8537E"/>
    <w:rsid w:val="00F17056"/>
    <w:rsid w:val="00F5343E"/>
    <w:rsid w:val="00FB1C2C"/>
    <w:rsid w:val="00FC47F3"/>
    <w:rsid w:val="00FC483A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BF3C3-771F-4CDD-8BCD-30B0A90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3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3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E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438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987D1C"/>
  </w:style>
  <w:style w:type="character" w:customStyle="1" w:styleId="Heading1Char">
    <w:name w:val="Heading 1 Char"/>
    <w:basedOn w:val="DefaultParagraphFont"/>
    <w:link w:val="Heading1"/>
    <w:uiPriority w:val="9"/>
    <w:rsid w:val="0001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42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9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uhsag.weebly.com/landscape-desig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DD8F-355A-41A8-8CF3-DF02D94C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Kohn</dc:creator>
  <cp:lastModifiedBy>Kohn Craig</cp:lastModifiedBy>
  <cp:revision>9</cp:revision>
  <cp:lastPrinted>2014-01-21T17:08:00Z</cp:lastPrinted>
  <dcterms:created xsi:type="dcterms:W3CDTF">2014-02-24T13:12:00Z</dcterms:created>
  <dcterms:modified xsi:type="dcterms:W3CDTF">2014-02-24T14:26:00Z</dcterms:modified>
</cp:coreProperties>
</file>